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7" w:rsidRDefault="0074441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472440</wp:posOffset>
            </wp:positionV>
            <wp:extent cx="542925" cy="828675"/>
            <wp:effectExtent l="19050" t="0" r="9525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417" w:rsidRDefault="00744417"/>
    <w:tbl>
      <w:tblPr>
        <w:tblW w:w="9495" w:type="dxa"/>
        <w:tblLook w:val="01E0"/>
      </w:tblPr>
      <w:tblGrid>
        <w:gridCol w:w="4747"/>
        <w:gridCol w:w="4748"/>
      </w:tblGrid>
      <w:tr w:rsidR="00054FF5" w:rsidTr="009F4B2A">
        <w:trPr>
          <w:trHeight w:val="362"/>
        </w:trPr>
        <w:tc>
          <w:tcPr>
            <w:tcW w:w="9495" w:type="dxa"/>
            <w:gridSpan w:val="2"/>
          </w:tcPr>
          <w:p w:rsidR="00054FF5" w:rsidRDefault="00054FF5" w:rsidP="009F4B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054FF5" w:rsidTr="009F4B2A">
        <w:trPr>
          <w:trHeight w:val="898"/>
        </w:trPr>
        <w:tc>
          <w:tcPr>
            <w:tcW w:w="9495" w:type="dxa"/>
            <w:gridSpan w:val="2"/>
          </w:tcPr>
          <w:p w:rsidR="00054FF5" w:rsidRDefault="00054FF5" w:rsidP="009F4B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054FF5" w:rsidRDefault="00054FF5" w:rsidP="009F4B2A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054FF5" w:rsidTr="009F4B2A">
        <w:trPr>
          <w:trHeight w:val="176"/>
        </w:trPr>
        <w:tc>
          <w:tcPr>
            <w:tcW w:w="9495" w:type="dxa"/>
            <w:gridSpan w:val="2"/>
          </w:tcPr>
          <w:p w:rsidR="00054FF5" w:rsidRDefault="00054FF5" w:rsidP="009F4B2A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4FF5" w:rsidTr="009F4B2A">
        <w:trPr>
          <w:trHeight w:val="906"/>
        </w:trPr>
        <w:tc>
          <w:tcPr>
            <w:tcW w:w="9495" w:type="dxa"/>
            <w:gridSpan w:val="2"/>
          </w:tcPr>
          <w:p w:rsidR="00054FF5" w:rsidRDefault="00054FF5" w:rsidP="009F4B2A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054FF5" w:rsidRDefault="00054FF5" w:rsidP="009F4B2A">
            <w:pPr>
              <w:ind w:firstLine="709"/>
              <w:rPr>
                <w:sz w:val="28"/>
                <w:szCs w:val="28"/>
              </w:rPr>
            </w:pPr>
          </w:p>
        </w:tc>
      </w:tr>
      <w:tr w:rsidR="00054FF5" w:rsidTr="009F4B2A">
        <w:trPr>
          <w:trHeight w:val="176"/>
        </w:trPr>
        <w:tc>
          <w:tcPr>
            <w:tcW w:w="9495" w:type="dxa"/>
            <w:gridSpan w:val="2"/>
          </w:tcPr>
          <w:p w:rsidR="00054FF5" w:rsidRDefault="00054FF5" w:rsidP="009F4B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54FF5" w:rsidTr="009F4B2A">
        <w:trPr>
          <w:trHeight w:val="362"/>
        </w:trPr>
        <w:tc>
          <w:tcPr>
            <w:tcW w:w="4747" w:type="dxa"/>
          </w:tcPr>
          <w:p w:rsidR="00054FF5" w:rsidRDefault="00CE004B" w:rsidP="00CE00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декабря </w:t>
            </w:r>
            <w:r w:rsidR="00054FF5">
              <w:rPr>
                <w:sz w:val="28"/>
                <w:szCs w:val="28"/>
              </w:rPr>
              <w:t>201</w:t>
            </w:r>
            <w:r w:rsidR="00744417">
              <w:rPr>
                <w:sz w:val="28"/>
                <w:szCs w:val="28"/>
              </w:rPr>
              <w:t>6</w:t>
            </w:r>
            <w:r w:rsidR="00054FF5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48" w:type="dxa"/>
          </w:tcPr>
          <w:p w:rsidR="00054FF5" w:rsidRDefault="00054FF5" w:rsidP="00CE004B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E004B">
              <w:rPr>
                <w:sz w:val="28"/>
                <w:szCs w:val="28"/>
              </w:rPr>
              <w:t xml:space="preserve">12-244 </w:t>
            </w:r>
          </w:p>
        </w:tc>
      </w:tr>
    </w:tbl>
    <w:p w:rsidR="00744417" w:rsidRDefault="00744417" w:rsidP="00054F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054FF5" w:rsidRDefault="00054FF5" w:rsidP="00054F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054FF5" w:rsidRDefault="00054FF5" w:rsidP="00054FF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54FF5" w:rsidRDefault="00054FF5" w:rsidP="00054F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>
        <w:rPr>
          <w:rStyle w:val="FontStyle1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 </w:t>
      </w:r>
      <w:r>
        <w:rPr>
          <w:b/>
          <w:bCs/>
          <w:sz w:val="28"/>
          <w:szCs w:val="28"/>
        </w:rPr>
        <w:t>ПОСТАНОВЛЯЕТ:</w:t>
      </w:r>
    </w:p>
    <w:p w:rsidR="00054FF5" w:rsidRPr="00675FC9" w:rsidRDefault="00054FF5" w:rsidP="00054F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FC9">
        <w:rPr>
          <w:rFonts w:ascii="Times New Roman" w:hAnsi="Times New Roman" w:cs="Times New Roman"/>
          <w:b w:val="0"/>
          <w:spacing w:val="-4"/>
        </w:rPr>
        <w:t xml:space="preserve">           </w:t>
      </w:r>
      <w:r>
        <w:rPr>
          <w:rFonts w:ascii="Times New Roman" w:hAnsi="Times New Roman" w:cs="Times New Roman"/>
          <w:b w:val="0"/>
          <w:spacing w:val="-4"/>
        </w:rPr>
        <w:tab/>
      </w:r>
      <w:r w:rsidRPr="00675FC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В</w:t>
      </w:r>
      <w:r w:rsidRPr="00675FC9">
        <w:rPr>
          <w:rFonts w:ascii="Times New Roman" w:hAnsi="Times New Roman" w:cs="Times New Roman"/>
          <w:b w:val="0"/>
          <w:sz w:val="28"/>
          <w:szCs w:val="28"/>
        </w:rPr>
        <w:t>нес</w:t>
      </w:r>
      <w:r>
        <w:rPr>
          <w:rFonts w:ascii="Times New Roman" w:hAnsi="Times New Roman" w:cs="Times New Roman"/>
          <w:b w:val="0"/>
          <w:sz w:val="28"/>
          <w:szCs w:val="28"/>
        </w:rPr>
        <w:t>ти изменение</w:t>
      </w:r>
      <w:r w:rsidRPr="00675FC9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№1</w:t>
      </w:r>
      <w:r w:rsidR="00233935">
        <w:rPr>
          <w:rFonts w:ascii="Times New Roman" w:hAnsi="Times New Roman" w:cs="Times New Roman"/>
          <w:b w:val="0"/>
          <w:sz w:val="28"/>
          <w:szCs w:val="28"/>
        </w:rPr>
        <w:t>1</w:t>
      </w:r>
      <w:r w:rsidRPr="00675FC9">
        <w:rPr>
          <w:rFonts w:ascii="Times New Roman" w:hAnsi="Times New Roman" w:cs="Times New Roman"/>
          <w:b w:val="0"/>
          <w:sz w:val="28"/>
          <w:szCs w:val="28"/>
        </w:rPr>
        <w:t>-</w:t>
      </w:r>
      <w:r w:rsidR="00744417">
        <w:rPr>
          <w:rFonts w:ascii="Times New Roman" w:hAnsi="Times New Roman" w:cs="Times New Roman"/>
          <w:b w:val="0"/>
          <w:sz w:val="28"/>
          <w:szCs w:val="28"/>
        </w:rPr>
        <w:t>1</w:t>
      </w:r>
      <w:r w:rsidR="00233935">
        <w:rPr>
          <w:rFonts w:ascii="Times New Roman" w:hAnsi="Times New Roman" w:cs="Times New Roman"/>
          <w:b w:val="0"/>
          <w:sz w:val="28"/>
          <w:szCs w:val="28"/>
        </w:rPr>
        <w:t>35</w:t>
      </w:r>
      <w:r w:rsidR="0074441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33935">
        <w:rPr>
          <w:rFonts w:ascii="Times New Roman" w:hAnsi="Times New Roman" w:cs="Times New Roman"/>
          <w:b w:val="0"/>
          <w:sz w:val="28"/>
          <w:szCs w:val="28"/>
        </w:rPr>
        <w:t>11</w:t>
      </w:r>
      <w:r w:rsidRPr="00675F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3935">
        <w:rPr>
          <w:rFonts w:ascii="Times New Roman" w:hAnsi="Times New Roman" w:cs="Times New Roman"/>
          <w:b w:val="0"/>
          <w:sz w:val="28"/>
          <w:szCs w:val="28"/>
        </w:rPr>
        <w:t>нояб</w:t>
      </w:r>
      <w:r w:rsidRPr="00675FC9">
        <w:rPr>
          <w:rFonts w:ascii="Times New Roman" w:hAnsi="Times New Roman" w:cs="Times New Roman"/>
          <w:b w:val="0"/>
          <w:sz w:val="28"/>
          <w:szCs w:val="28"/>
        </w:rPr>
        <w:t>ря 201</w:t>
      </w:r>
      <w:r w:rsidR="00233935">
        <w:rPr>
          <w:rFonts w:ascii="Times New Roman" w:hAnsi="Times New Roman" w:cs="Times New Roman"/>
          <w:b w:val="0"/>
          <w:sz w:val="28"/>
          <w:szCs w:val="28"/>
        </w:rPr>
        <w:t>3</w:t>
      </w:r>
      <w:r w:rsidRPr="00675FC9">
        <w:rPr>
          <w:rFonts w:ascii="Times New Roman" w:hAnsi="Times New Roman" w:cs="Times New Roman"/>
          <w:b w:val="0"/>
          <w:sz w:val="28"/>
          <w:szCs w:val="28"/>
        </w:rPr>
        <w:t>г. 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части приложений. </w:t>
      </w:r>
      <w:r w:rsidRPr="00675FC9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 изложить в новой редакции (Приложение к постановлению).</w:t>
      </w:r>
    </w:p>
    <w:p w:rsidR="00744417" w:rsidRPr="00446A3E" w:rsidRDefault="00744417" w:rsidP="007444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744417" w:rsidRPr="00446A3E" w:rsidRDefault="00744417" w:rsidP="007444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744417" w:rsidRPr="00446A3E" w:rsidRDefault="00744417" w:rsidP="007444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744417" w:rsidRDefault="00744417" w:rsidP="00744417">
      <w:pPr>
        <w:rPr>
          <w:b/>
          <w:sz w:val="28"/>
          <w:szCs w:val="28"/>
        </w:rPr>
      </w:pPr>
    </w:p>
    <w:p w:rsidR="00744417" w:rsidRDefault="00744417" w:rsidP="00744417">
      <w:pPr>
        <w:rPr>
          <w:b/>
          <w:sz w:val="28"/>
          <w:szCs w:val="28"/>
        </w:rPr>
      </w:pPr>
    </w:p>
    <w:p w:rsidR="00744417" w:rsidRDefault="00744417" w:rsidP="00744417">
      <w:pPr>
        <w:rPr>
          <w:b/>
          <w:sz w:val="28"/>
          <w:szCs w:val="28"/>
        </w:rPr>
      </w:pPr>
    </w:p>
    <w:p w:rsidR="00744417" w:rsidRDefault="00744417" w:rsidP="007444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00F68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</w:p>
    <w:p w:rsidR="00744417" w:rsidRPr="00200F68" w:rsidRDefault="00744417" w:rsidP="007444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744417" w:rsidRDefault="00744417" w:rsidP="007444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Советск Щекинского района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В.Мясоедов</w:t>
      </w:r>
    </w:p>
    <w:p w:rsidR="00744417" w:rsidRDefault="00744417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44417" w:rsidRDefault="00744417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44417" w:rsidRDefault="00744417" w:rsidP="00744417">
      <w:pPr>
        <w:jc w:val="right"/>
        <w:rPr>
          <w:sz w:val="28"/>
          <w:szCs w:val="28"/>
        </w:rPr>
      </w:pPr>
    </w:p>
    <w:p w:rsidR="00744417" w:rsidRDefault="00744417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E004B" w:rsidRDefault="00CE004B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44417" w:rsidRDefault="00744417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54FF5" w:rsidRDefault="00054FF5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054FF5" w:rsidRDefault="00054FF5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054FF5" w:rsidRDefault="00054FF5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город Советск</w:t>
      </w:r>
    </w:p>
    <w:p w:rsidR="00054FF5" w:rsidRDefault="00054FF5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Щекинского района</w:t>
      </w:r>
    </w:p>
    <w:p w:rsidR="00054FF5" w:rsidRDefault="00770F46" w:rsidP="00054FF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E004B">
        <w:rPr>
          <w:sz w:val="22"/>
          <w:szCs w:val="22"/>
        </w:rPr>
        <w:t>26.12.</w:t>
      </w:r>
      <w:r w:rsidR="00FA05B2">
        <w:rPr>
          <w:sz w:val="22"/>
          <w:szCs w:val="22"/>
        </w:rPr>
        <w:t>2016</w:t>
      </w:r>
      <w:r w:rsidR="00054FF5">
        <w:rPr>
          <w:sz w:val="22"/>
          <w:szCs w:val="22"/>
        </w:rPr>
        <w:t>г. №</w:t>
      </w:r>
      <w:r w:rsidR="00CE004B">
        <w:rPr>
          <w:sz w:val="22"/>
          <w:szCs w:val="22"/>
        </w:rPr>
        <w:t>12-244</w:t>
      </w:r>
    </w:p>
    <w:p w:rsidR="00054FF5" w:rsidRDefault="00054FF5" w:rsidP="00054F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4FF5" w:rsidRDefault="00054FF5" w:rsidP="00054F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54FF5" w:rsidRDefault="00054FF5" w:rsidP="00054F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054FF5" w:rsidRDefault="00054FF5" w:rsidP="00054FF5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054FF5" w:rsidTr="009F4B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</w:tc>
      </w:tr>
      <w:tr w:rsidR="00054FF5" w:rsidTr="009F4B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Tr="009F4B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основ гражданской  идентичности как начала, объединяющего всех жителей муниципального образования.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</w:tc>
      </w:tr>
      <w:tr w:rsidR="00054FF5" w:rsidTr="009F4B2A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jc w:val="center"/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системы мер по подготовке населения и специалистов к действиям  в чрезвычайных ситуациях мирного и военного времени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 на этническое многообразие.</w:t>
            </w:r>
          </w:p>
          <w:p w:rsidR="00054FF5" w:rsidRDefault="00054FF5" w:rsidP="009F4B2A">
            <w:pPr>
              <w:jc w:val="both"/>
              <w:rPr>
                <w:sz w:val="28"/>
                <w:szCs w:val="28"/>
              </w:rPr>
            </w:pPr>
          </w:p>
        </w:tc>
      </w:tr>
      <w:tr w:rsidR="00054FF5" w:rsidTr="009F4B2A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054FF5" w:rsidRDefault="00054FF5" w:rsidP="009F4B2A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054FF5" w:rsidTr="009F4B2A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054FF5" w:rsidRDefault="00054FF5" w:rsidP="009F4B2A"/>
          <w:p w:rsidR="00054FF5" w:rsidRDefault="00054FF5" w:rsidP="009F4B2A"/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FA05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г.</w:t>
            </w:r>
          </w:p>
          <w:p w:rsidR="00054FF5" w:rsidRDefault="00054FF5" w:rsidP="009F4B2A">
            <w:pPr>
              <w:jc w:val="both"/>
              <w:rPr>
                <w:sz w:val="28"/>
                <w:szCs w:val="28"/>
              </w:rPr>
            </w:pPr>
          </w:p>
          <w:p w:rsidR="00054FF5" w:rsidRDefault="00054FF5" w:rsidP="009F4B2A">
            <w:pPr>
              <w:jc w:val="both"/>
              <w:rPr>
                <w:sz w:val="28"/>
                <w:szCs w:val="28"/>
              </w:rPr>
            </w:pPr>
          </w:p>
          <w:p w:rsidR="00054FF5" w:rsidRDefault="00054FF5" w:rsidP="009F4B2A">
            <w:pPr>
              <w:jc w:val="both"/>
              <w:rPr>
                <w:sz w:val="28"/>
                <w:szCs w:val="28"/>
              </w:rPr>
            </w:pPr>
          </w:p>
          <w:p w:rsidR="00054FF5" w:rsidRDefault="00054FF5" w:rsidP="009F4B2A">
            <w:pPr>
              <w:jc w:val="both"/>
              <w:rPr>
                <w:sz w:val="28"/>
                <w:szCs w:val="28"/>
              </w:rPr>
            </w:pPr>
          </w:p>
        </w:tc>
      </w:tr>
      <w:tr w:rsidR="00054FF5" w:rsidTr="009F4B2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</w:t>
            </w:r>
            <w:r>
              <w:rPr>
                <w:sz w:val="28"/>
                <w:szCs w:val="28"/>
              </w:rPr>
              <w:lastRenderedPageBreak/>
              <w:t>защите населения и территории  муниципального образования город Советск Щекинского района от чрезвычайных ситуаций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054FF5" w:rsidRDefault="00054FF5" w:rsidP="009F4B2A">
            <w:pPr>
              <w:autoSpaceDE w:val="0"/>
              <w:autoSpaceDN w:val="0"/>
              <w:adjustRightInd w:val="0"/>
              <w:spacing w:before="120" w:after="120"/>
              <w:ind w:right="-57"/>
              <w:rPr>
                <w:color w:val="000000"/>
              </w:rPr>
            </w:pP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054FF5" w:rsidTr="009F4B2A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>
              <w:rPr>
                <w:bCs/>
                <w:sz w:val="28"/>
                <w:szCs w:val="28"/>
              </w:rPr>
              <w:t xml:space="preserve"> «</w:t>
            </w:r>
            <w:r>
              <w:rPr>
                <w:rFonts w:cs="Arial"/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054FF5" w:rsidRDefault="00054FF5" w:rsidP="009F4B2A">
            <w:pPr>
              <w:ind w:firstLine="16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 «</w:t>
            </w:r>
            <w:r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 образовании город Советск». </w:t>
            </w:r>
          </w:p>
          <w:p w:rsidR="00054FF5" w:rsidRDefault="00054FF5" w:rsidP="009F4B2A">
            <w:pPr>
              <w:jc w:val="both"/>
              <w:textAlignment w:val="top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054FF5" w:rsidRDefault="00054FF5" w:rsidP="00054FF5">
            <w:pPr>
              <w:ind w:firstLine="16"/>
            </w:pPr>
            <w:r>
              <w:rPr>
                <w:rFonts w:cs="Arial"/>
                <w:bCs/>
                <w:sz w:val="28"/>
                <w:szCs w:val="28"/>
              </w:rPr>
              <w:t xml:space="preserve"> 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054FF5" w:rsidTr="009F4B2A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ы 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9</w:t>
            </w:r>
            <w:r w:rsidR="00054FF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4 год – </w:t>
            </w:r>
            <w:r w:rsidR="00435003">
              <w:rPr>
                <w:i/>
                <w:color w:val="000000"/>
                <w:sz w:val="28"/>
                <w:szCs w:val="28"/>
              </w:rPr>
              <w:t>127,9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 100,0 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6 год – </w:t>
            </w:r>
            <w:r w:rsidR="00744417">
              <w:rPr>
                <w:i/>
                <w:color w:val="000000"/>
                <w:sz w:val="28"/>
                <w:szCs w:val="28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 xml:space="preserve">,0  тыс. </w:t>
            </w:r>
            <w:r w:rsidR="00435003">
              <w:rPr>
                <w:i/>
                <w:color w:val="000000"/>
                <w:sz w:val="28"/>
                <w:szCs w:val="28"/>
              </w:rPr>
              <w:t>руб.;</w:t>
            </w:r>
          </w:p>
          <w:p w:rsidR="00435003" w:rsidRDefault="00435003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FA05B2">
              <w:rPr>
                <w:i/>
                <w:color w:val="000000"/>
                <w:sz w:val="28"/>
                <w:szCs w:val="28"/>
              </w:rPr>
              <w:t>3</w:t>
            </w:r>
            <w:r>
              <w:rPr>
                <w:i/>
                <w:color w:val="000000"/>
                <w:sz w:val="28"/>
                <w:szCs w:val="28"/>
              </w:rPr>
              <w:t>0,0 тыс. руб.</w:t>
            </w:r>
          </w:p>
          <w:p w:rsidR="00FA05B2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 год – 0 тыс.руб.</w:t>
            </w:r>
          </w:p>
          <w:p w:rsidR="00FA05B2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 год – 0 тыс.руб.</w:t>
            </w:r>
          </w:p>
          <w:p w:rsidR="00054FF5" w:rsidRDefault="00054FF5" w:rsidP="009F4B2A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rFonts w:cs="Arial"/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</w:t>
            </w:r>
            <w:r w:rsidR="00435003">
              <w:rPr>
                <w:rFonts w:cs="Arial"/>
                <w:bCs/>
                <w:sz w:val="28"/>
                <w:szCs w:val="28"/>
              </w:rPr>
              <w:t>род Советск Щекинского района</w:t>
            </w:r>
            <w:r>
              <w:rPr>
                <w:rFonts w:cs="Arial"/>
                <w:bCs/>
                <w:sz w:val="28"/>
                <w:szCs w:val="28"/>
              </w:rPr>
              <w:t>»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35003">
              <w:rPr>
                <w:color w:val="000000"/>
                <w:sz w:val="28"/>
                <w:szCs w:val="28"/>
              </w:rPr>
              <w:t>5,0</w:t>
            </w:r>
            <w:r w:rsidR="00054FF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4 год –</w:t>
            </w:r>
            <w:r w:rsidR="00435003">
              <w:rPr>
                <w:i/>
                <w:color w:val="000000"/>
                <w:sz w:val="28"/>
                <w:szCs w:val="28"/>
              </w:rPr>
              <w:t>25,0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6 год – </w:t>
            </w:r>
            <w:r w:rsidR="00054FF5">
              <w:rPr>
                <w:i/>
                <w:color w:val="000000"/>
                <w:sz w:val="28"/>
                <w:szCs w:val="28"/>
              </w:rPr>
              <w:t>0,0 тыс. руб.</w:t>
            </w:r>
            <w:r w:rsidR="00435003">
              <w:rPr>
                <w:i/>
                <w:color w:val="000000"/>
                <w:sz w:val="28"/>
                <w:szCs w:val="28"/>
              </w:rPr>
              <w:t>;</w:t>
            </w:r>
          </w:p>
          <w:p w:rsidR="00435003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2017 год – 0</w:t>
            </w:r>
            <w:r w:rsidR="0043500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FA05B2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 год – 0 тыс.руб.</w:t>
            </w:r>
          </w:p>
          <w:p w:rsidR="00FA05B2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 год – 0 тыс.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 образовании город Советск»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67,9</w:t>
            </w:r>
            <w:r w:rsidR="00054FF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6 год –</w:t>
            </w:r>
            <w:r w:rsidR="00FE3557">
              <w:rPr>
                <w:i/>
                <w:color w:val="000000"/>
                <w:sz w:val="28"/>
                <w:szCs w:val="28"/>
              </w:rPr>
              <w:t>0</w:t>
            </w:r>
            <w:r w:rsidR="00054FF5">
              <w:rPr>
                <w:i/>
                <w:color w:val="000000"/>
                <w:sz w:val="28"/>
                <w:szCs w:val="28"/>
              </w:rPr>
              <w:t>,0 тыс. руб.</w:t>
            </w:r>
            <w:r w:rsidR="00FE3557">
              <w:rPr>
                <w:i/>
                <w:color w:val="000000"/>
                <w:sz w:val="28"/>
                <w:szCs w:val="28"/>
              </w:rPr>
              <w:t>;</w:t>
            </w:r>
          </w:p>
          <w:p w:rsidR="00FE3557" w:rsidRDefault="00FE3557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7 год – 30,0 тыс. руб.</w:t>
            </w:r>
          </w:p>
          <w:p w:rsidR="00FA05B2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 год – 0 тыс.руб.</w:t>
            </w:r>
          </w:p>
          <w:p w:rsidR="00FA05B2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 год – 0 тыс.руб.</w:t>
            </w:r>
          </w:p>
          <w:p w:rsidR="00FE3557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rFonts w:cs="Arial"/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E3557">
              <w:rPr>
                <w:color w:val="000000"/>
                <w:sz w:val="28"/>
                <w:szCs w:val="28"/>
              </w:rPr>
              <w:t>5,0</w:t>
            </w:r>
            <w:r w:rsidR="00054FF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054FF5" w:rsidRDefault="00FE3557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4 год –0 </w:t>
            </w:r>
            <w:r w:rsidR="00054FF5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 1</w:t>
            </w:r>
            <w:r w:rsidR="00FE3557">
              <w:rPr>
                <w:i/>
                <w:color w:val="000000"/>
                <w:sz w:val="28"/>
                <w:szCs w:val="28"/>
              </w:rPr>
              <w:t>5</w:t>
            </w:r>
            <w:r>
              <w:rPr>
                <w:i/>
                <w:color w:val="000000"/>
                <w:sz w:val="28"/>
                <w:szCs w:val="28"/>
              </w:rPr>
              <w:t>,0 тыс. руб.;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6 год –</w:t>
            </w:r>
            <w:r w:rsidR="00FE3557">
              <w:rPr>
                <w:i/>
                <w:color w:val="000000"/>
                <w:sz w:val="28"/>
                <w:szCs w:val="28"/>
              </w:rPr>
              <w:t>0</w:t>
            </w:r>
            <w:r w:rsidR="00054FF5">
              <w:rPr>
                <w:i/>
                <w:color w:val="000000"/>
                <w:sz w:val="28"/>
                <w:szCs w:val="28"/>
              </w:rPr>
              <w:t>,0 тыс. руб.</w:t>
            </w:r>
            <w:r w:rsidR="00FE3557">
              <w:rPr>
                <w:i/>
                <w:color w:val="000000"/>
                <w:sz w:val="28"/>
                <w:szCs w:val="28"/>
              </w:rPr>
              <w:t>;</w:t>
            </w:r>
          </w:p>
          <w:p w:rsidR="00FE3557" w:rsidRDefault="00FE3557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FA05B2">
              <w:rPr>
                <w:i/>
                <w:color w:val="000000"/>
                <w:sz w:val="28"/>
                <w:szCs w:val="28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FA05B2" w:rsidRDefault="00FA05B2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 год – 0 тыс.руб.</w:t>
            </w:r>
          </w:p>
          <w:p w:rsidR="00054FF5" w:rsidRDefault="00FA05B2" w:rsidP="00FA05B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 год – 0 тыс.руб.</w:t>
            </w:r>
            <w:r w:rsidR="00054FF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54FF5" w:rsidTr="009F4B2A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 чрезвычайных ситуаций мирного и военного времени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эффективности проводимых мероприятий по обеспечению первичных мер пожарной безопасности  и создание безопасных условий для проживания и трудовой деятельности населения, для сохранения жилого фонда </w:t>
            </w:r>
            <w:r>
              <w:rPr>
                <w:sz w:val="28"/>
                <w:szCs w:val="28"/>
              </w:rPr>
              <w:lastRenderedPageBreak/>
              <w:t>муниципального образования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054FF5" w:rsidRDefault="00054FF5" w:rsidP="00054FF5">
      <w:pPr>
        <w:tabs>
          <w:tab w:val="left" w:pos="76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 1</w:t>
      </w:r>
    </w:p>
    <w:p w:rsidR="00054FF5" w:rsidRDefault="00054FF5" w:rsidP="00054FF5">
      <w:pPr>
        <w:tabs>
          <w:tab w:val="left" w:pos="76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>
        <w:rPr>
          <w:rFonts w:cs="Arial"/>
          <w:b/>
          <w:color w:val="000000"/>
          <w:sz w:val="28"/>
          <w:szCs w:val="28"/>
        </w:rPr>
        <w:t>г</w:t>
      </w:r>
      <w:r w:rsidR="00FE3557">
        <w:rPr>
          <w:rFonts w:cs="Arial"/>
          <w:b/>
          <w:color w:val="000000"/>
          <w:sz w:val="28"/>
          <w:szCs w:val="28"/>
        </w:rPr>
        <w:t>ород Советск Щекинского района</w:t>
      </w:r>
      <w:r>
        <w:rPr>
          <w:rFonts w:cs="Arial"/>
          <w:b/>
          <w:color w:val="000000"/>
          <w:sz w:val="28"/>
          <w:szCs w:val="28"/>
        </w:rPr>
        <w:t>»</w:t>
      </w:r>
    </w:p>
    <w:p w:rsidR="00054FF5" w:rsidRDefault="00054FF5" w:rsidP="00054FF5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054FF5" w:rsidTr="009F4B2A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FE3557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>
              <w:rPr>
                <w:rFonts w:cs="Arial"/>
                <w:color w:val="000000"/>
                <w:sz w:val="28"/>
                <w:szCs w:val="28"/>
              </w:rPr>
              <w:t>город Советск Щеки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054FF5" w:rsidTr="009F4B2A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одпрограммы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                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: 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системы мер по подготовке населения и специалистов к действиям  в чрезвычайных ситуациях мирного и военного времени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материальной базы гражданской </w:t>
            </w:r>
            <w:r>
              <w:rPr>
                <w:sz w:val="28"/>
                <w:szCs w:val="28"/>
              </w:rPr>
              <w:lastRenderedPageBreak/>
              <w:t>обороны муниципального образования город Советск Щекинского района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  <w:tr w:rsidR="00054FF5" w:rsidTr="009F4B2A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9F4B2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054FF5" w:rsidTr="009F4B2A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054FF5" w:rsidRDefault="00054FF5" w:rsidP="009F4B2A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 муниципального образования город Советск Щекинского района от чрезвычайных ситуаций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054FF5" w:rsidTr="009F4B2A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054FF5" w:rsidTr="009F4B2A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Объемы 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 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го: </w:t>
            </w:r>
            <w:r w:rsidR="00FE3557">
              <w:rPr>
                <w:color w:val="000000"/>
                <w:sz w:val="28"/>
                <w:szCs w:val="28"/>
              </w:rPr>
              <w:t>75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4 год –</w:t>
            </w:r>
            <w:r w:rsidR="00FE3557">
              <w:rPr>
                <w:i/>
                <w:color w:val="000000"/>
                <w:sz w:val="28"/>
                <w:szCs w:val="28"/>
              </w:rPr>
              <w:t>25,0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6 год –</w:t>
            </w:r>
            <w:r w:rsidR="00054FF5">
              <w:rPr>
                <w:i/>
                <w:color w:val="000000"/>
                <w:sz w:val="28"/>
                <w:szCs w:val="28"/>
              </w:rPr>
              <w:t xml:space="preserve">0,0 </w:t>
            </w:r>
            <w:r w:rsidR="00FE3557">
              <w:rPr>
                <w:i/>
                <w:color w:val="000000"/>
                <w:sz w:val="28"/>
                <w:szCs w:val="28"/>
              </w:rPr>
              <w:t xml:space="preserve">тыс. </w:t>
            </w:r>
            <w:r w:rsidR="00054FF5">
              <w:rPr>
                <w:i/>
                <w:color w:val="000000"/>
                <w:sz w:val="28"/>
                <w:szCs w:val="28"/>
              </w:rPr>
              <w:t>руб.</w:t>
            </w:r>
            <w:r w:rsidR="00FE3557">
              <w:rPr>
                <w:i/>
                <w:color w:val="000000"/>
                <w:sz w:val="28"/>
                <w:szCs w:val="28"/>
              </w:rPr>
              <w:t>;</w:t>
            </w:r>
          </w:p>
          <w:p w:rsidR="00FE3557" w:rsidRDefault="00FE3557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7</w:t>
            </w:r>
            <w:r w:rsidR="009F4B2A">
              <w:rPr>
                <w:i/>
                <w:color w:val="000000"/>
                <w:sz w:val="28"/>
                <w:szCs w:val="28"/>
              </w:rPr>
              <w:t xml:space="preserve">год  – </w:t>
            </w:r>
            <w:r>
              <w:rPr>
                <w:i/>
                <w:color w:val="000000"/>
                <w:sz w:val="28"/>
                <w:szCs w:val="28"/>
              </w:rPr>
              <w:t>0,0 тыс. руб.</w:t>
            </w:r>
          </w:p>
          <w:p w:rsidR="009F4B2A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год – 0,0 тыс. руб.</w:t>
            </w:r>
          </w:p>
          <w:p w:rsidR="009F4B2A" w:rsidRPr="009B7CDC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год - 0,0 тыс. руб.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 чрезвычайных ситуаций мирного и военного времени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054FF5" w:rsidRDefault="00054FF5" w:rsidP="00054FF5">
      <w:pPr>
        <w:jc w:val="both"/>
        <w:rPr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Содержание проблемы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="00762043">
        <w:rPr>
          <w:rFonts w:cs="Arial"/>
          <w:color w:val="000000"/>
          <w:sz w:val="28"/>
          <w:szCs w:val="28"/>
        </w:rPr>
        <w:t>город Советск Щекинского</w:t>
      </w:r>
      <w:r w:rsidR="009A40E6">
        <w:rPr>
          <w:rFonts w:cs="Arial"/>
          <w:color w:val="000000"/>
          <w:sz w:val="28"/>
          <w:szCs w:val="28"/>
        </w:rPr>
        <w:t xml:space="preserve"> района</w:t>
      </w:r>
      <w:r w:rsidR="00762043">
        <w:rPr>
          <w:rFonts w:cs="Arial"/>
          <w:color w:val="000000"/>
          <w:sz w:val="28"/>
          <w:szCs w:val="28"/>
        </w:rPr>
        <w:t>»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</w:t>
      </w:r>
    </w:p>
    <w:p w:rsidR="00054FF5" w:rsidRDefault="00054FF5" w:rsidP="00054FF5">
      <w:pPr>
        <w:tabs>
          <w:tab w:val="left" w:pos="1755"/>
        </w:tabs>
        <w:spacing w:line="360" w:lineRule="exact"/>
        <w:ind w:left="840"/>
        <w:rPr>
          <w:rFonts w:cs="Arial"/>
          <w:b/>
          <w:color w:val="000000"/>
          <w:sz w:val="28"/>
          <w:szCs w:val="28"/>
        </w:rPr>
      </w:pPr>
    </w:p>
    <w:p w:rsidR="00762043" w:rsidRDefault="00762043" w:rsidP="00054FF5">
      <w:pPr>
        <w:tabs>
          <w:tab w:val="left" w:pos="1755"/>
        </w:tabs>
        <w:spacing w:line="360" w:lineRule="exact"/>
        <w:ind w:left="840"/>
        <w:rPr>
          <w:rFonts w:cs="Arial"/>
          <w:b/>
          <w:color w:val="000000"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 2</w:t>
      </w: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первичных мер пожарной безопасности</w:t>
      </w:r>
      <w:r>
        <w:rPr>
          <w:rFonts w:cs="Arial"/>
          <w:b/>
          <w:color w:val="000000"/>
          <w:sz w:val="28"/>
          <w:szCs w:val="28"/>
        </w:rPr>
        <w:t xml:space="preserve">  в муниципальном образовании город Советск Щекинского района»</w:t>
      </w: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054FF5" w:rsidTr="009F4B2A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762043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 в муниципальном образовании город Советск Щекинского района</w:t>
            </w:r>
            <w:r w:rsidR="00762043">
              <w:rPr>
                <w:rFonts w:cs="Arial"/>
                <w:color w:val="000000"/>
                <w:sz w:val="28"/>
                <w:szCs w:val="28"/>
              </w:rPr>
              <w:t>»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Программа)</w:t>
            </w:r>
          </w:p>
        </w:tc>
      </w:tr>
      <w:tr w:rsidR="00054FF5" w:rsidTr="009F4B2A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одпрограммы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                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вичных мер пожарной безопасности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оздание условий для организации первичных мер пожарной безопасности.</w:t>
            </w:r>
          </w:p>
        </w:tc>
      </w:tr>
      <w:tr w:rsidR="00054FF5" w:rsidTr="009F4B2A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054FF5" w:rsidTr="009F4B2A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762043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9F4B2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054FF5" w:rsidTr="009F4B2A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и ремонт пожарных гидрантов;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значение пожарных гидрантов на территории МО г.Советск;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054FF5" w:rsidTr="009F4B2A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54FF5" w:rsidTr="009F4B2A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Объемы 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беспечение первичных мер пожарной безопасности в муниципальном  образовании город Советск</w:t>
            </w:r>
            <w:r w:rsidR="00A04415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сего:1</w:t>
            </w:r>
            <w:r w:rsidR="009F4B2A">
              <w:rPr>
                <w:color w:val="000000"/>
                <w:sz w:val="28"/>
                <w:szCs w:val="28"/>
              </w:rPr>
              <w:t>6</w:t>
            </w:r>
            <w:r w:rsidR="00A0441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 тыс. 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6 год –</w:t>
            </w:r>
            <w:r w:rsidR="00A04415">
              <w:rPr>
                <w:i/>
                <w:color w:val="000000"/>
                <w:sz w:val="28"/>
                <w:szCs w:val="28"/>
              </w:rPr>
              <w:t>0</w:t>
            </w:r>
            <w:r w:rsidR="00054FF5">
              <w:rPr>
                <w:i/>
                <w:color w:val="000000"/>
                <w:sz w:val="28"/>
                <w:szCs w:val="28"/>
              </w:rPr>
              <w:t>,0 тыс. руб.</w:t>
            </w:r>
            <w:r w:rsidR="00A04415">
              <w:rPr>
                <w:i/>
                <w:color w:val="000000"/>
                <w:sz w:val="28"/>
                <w:szCs w:val="28"/>
              </w:rPr>
              <w:t>;</w:t>
            </w:r>
          </w:p>
          <w:p w:rsidR="00A04415" w:rsidRDefault="00A0441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7 год – 30,0 тыс. руб.</w:t>
            </w:r>
          </w:p>
          <w:p w:rsidR="009F4B2A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год – 0тыс.руб.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год – 0 тыс.руб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Подпрограмма «Обеспечение первичных мер пожарной безопасности</w:t>
      </w:r>
      <w:r>
        <w:rPr>
          <w:rFonts w:cs="Arial"/>
          <w:color w:val="000000"/>
          <w:sz w:val="28"/>
          <w:szCs w:val="28"/>
        </w:rPr>
        <w:t xml:space="preserve"> 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rFonts w:cs="Arial"/>
          <w:b/>
          <w:color w:val="000000"/>
          <w:sz w:val="28"/>
          <w:szCs w:val="28"/>
        </w:rPr>
      </w:pPr>
    </w:p>
    <w:p w:rsidR="007022DC" w:rsidRDefault="007022DC" w:rsidP="00054FF5">
      <w:pPr>
        <w:tabs>
          <w:tab w:val="left" w:pos="1755"/>
        </w:tabs>
        <w:spacing w:line="360" w:lineRule="exact"/>
        <w:jc w:val="center"/>
        <w:rPr>
          <w:rFonts w:cs="Arial"/>
          <w:b/>
          <w:color w:val="000000"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</w:p>
    <w:p w:rsidR="007022DC" w:rsidRDefault="007022DC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Организационно</w:t>
      </w:r>
      <w:r w:rsidR="00A04415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>-</w:t>
      </w:r>
      <w:r w:rsidR="00A04415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>экономический и финансовый механизм управления Подпрограммой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ханизм реализации Подпрограммы осуществляется заказчиком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054FF5" w:rsidRDefault="00054FF5" w:rsidP="00054FF5">
      <w:pPr>
        <w:tabs>
          <w:tab w:val="left" w:pos="1755"/>
        </w:tabs>
        <w:spacing w:line="360" w:lineRule="exact"/>
        <w:rPr>
          <w:sz w:val="28"/>
          <w:szCs w:val="28"/>
        </w:rPr>
      </w:pPr>
    </w:p>
    <w:p w:rsidR="007022DC" w:rsidRDefault="007022DC" w:rsidP="00054FF5">
      <w:pPr>
        <w:tabs>
          <w:tab w:val="left" w:pos="1755"/>
        </w:tabs>
        <w:spacing w:line="360" w:lineRule="exact"/>
        <w:rPr>
          <w:sz w:val="28"/>
          <w:szCs w:val="28"/>
        </w:rPr>
      </w:pPr>
    </w:p>
    <w:p w:rsidR="00054FF5" w:rsidRDefault="00054FF5" w:rsidP="00054FF5">
      <w:pPr>
        <w:tabs>
          <w:tab w:val="left" w:pos="2670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ая эффективность Подпрограммы</w:t>
      </w:r>
    </w:p>
    <w:p w:rsidR="00054FF5" w:rsidRDefault="00054FF5" w:rsidP="00054FF5">
      <w:pPr>
        <w:tabs>
          <w:tab w:val="left" w:pos="2670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054FF5" w:rsidRDefault="00054FF5" w:rsidP="00054FF5">
      <w:pPr>
        <w:tabs>
          <w:tab w:val="left" w:pos="1755"/>
        </w:tabs>
        <w:spacing w:line="360" w:lineRule="exact"/>
        <w:jc w:val="both"/>
        <w:rPr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 3</w:t>
      </w: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филактика экстремизма, терроризма в муниципальном</w:t>
      </w:r>
      <w:r>
        <w:rPr>
          <w:rFonts w:cs="Arial"/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>
        <w:rPr>
          <w:b/>
          <w:sz w:val="28"/>
          <w:szCs w:val="28"/>
        </w:rPr>
        <w:t xml:space="preserve"> </w:t>
      </w:r>
    </w:p>
    <w:p w:rsidR="00054FF5" w:rsidRDefault="00054FF5" w:rsidP="00054FF5">
      <w:pPr>
        <w:tabs>
          <w:tab w:val="left" w:pos="1755"/>
        </w:tabs>
        <w:spacing w:line="360" w:lineRule="exact"/>
        <w:ind w:left="84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054FF5" w:rsidTr="009F4B2A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054FF5" w:rsidRDefault="00054FF5" w:rsidP="009F4B2A">
            <w:pPr>
              <w:rPr>
                <w:sz w:val="28"/>
                <w:szCs w:val="28"/>
              </w:rPr>
            </w:pP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A04415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>
              <w:rPr>
                <w:sz w:val="28"/>
                <w:szCs w:val="28"/>
              </w:rPr>
              <w:t xml:space="preserve"> (далее –Программа)</w:t>
            </w:r>
          </w:p>
        </w:tc>
      </w:tr>
      <w:tr w:rsidR="00054FF5" w:rsidTr="009F4B2A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одпрограммы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                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054FF5" w:rsidTr="009F4B2A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054FF5" w:rsidTr="009F4B2A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</w:t>
            </w:r>
            <w:r w:rsidR="009F4B2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054FF5" w:rsidTr="009F4B2A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054FF5" w:rsidTr="009F4B2A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54FF5" w:rsidTr="009F4B2A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ы 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autoSpaceDE w:val="0"/>
              <w:autoSpaceDN w:val="0"/>
              <w:adjustRightInd w:val="0"/>
              <w:ind w:right="-57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Всего: </w:t>
            </w:r>
            <w:r w:rsidR="009F4B2A">
              <w:rPr>
                <w:rFonts w:cs="Arial"/>
                <w:bCs/>
                <w:sz w:val="28"/>
                <w:szCs w:val="28"/>
              </w:rPr>
              <w:t>1</w:t>
            </w:r>
            <w:r w:rsidR="00A04415">
              <w:rPr>
                <w:rFonts w:cs="Arial"/>
                <w:bCs/>
                <w:sz w:val="28"/>
                <w:szCs w:val="28"/>
              </w:rPr>
              <w:t>5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4 год –</w:t>
            </w:r>
            <w:r w:rsidR="00A04415">
              <w:rPr>
                <w:i/>
                <w:color w:val="000000"/>
                <w:sz w:val="28"/>
                <w:szCs w:val="28"/>
              </w:rPr>
              <w:t xml:space="preserve">0 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054FF5" w:rsidRDefault="00054FF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6 год –</w:t>
            </w:r>
            <w:r w:rsidR="00A04415">
              <w:rPr>
                <w:i/>
                <w:color w:val="000000"/>
                <w:sz w:val="28"/>
                <w:szCs w:val="28"/>
              </w:rPr>
              <w:t>0</w:t>
            </w:r>
            <w:r w:rsidR="00054FF5">
              <w:rPr>
                <w:i/>
                <w:color w:val="000000"/>
                <w:sz w:val="28"/>
                <w:szCs w:val="28"/>
              </w:rPr>
              <w:t>,0 тыс. руб.</w:t>
            </w:r>
            <w:r w:rsidR="00A04415">
              <w:rPr>
                <w:i/>
                <w:color w:val="000000"/>
                <w:sz w:val="28"/>
                <w:szCs w:val="28"/>
              </w:rPr>
              <w:t>;</w:t>
            </w:r>
          </w:p>
          <w:p w:rsidR="00A04415" w:rsidRDefault="00A04415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9F4B2A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год – 0,0 тыс. руб.</w:t>
            </w:r>
          </w:p>
          <w:p w:rsidR="00054FF5" w:rsidRDefault="009F4B2A" w:rsidP="009F4B2A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год - 0,0 тыс. руб.</w:t>
            </w:r>
          </w:p>
        </w:tc>
      </w:tr>
      <w:tr w:rsidR="00054FF5" w:rsidTr="009F4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054FF5" w:rsidRDefault="00054FF5" w:rsidP="009F4B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054FF5" w:rsidRDefault="00054FF5" w:rsidP="00054FF5">
      <w:pPr>
        <w:jc w:val="both"/>
        <w:rPr>
          <w:sz w:val="28"/>
          <w:szCs w:val="28"/>
        </w:rPr>
      </w:pPr>
    </w:p>
    <w:p w:rsidR="00054FF5" w:rsidRDefault="00054FF5" w:rsidP="00054FF5">
      <w:pPr>
        <w:tabs>
          <w:tab w:val="left" w:pos="1755"/>
        </w:tabs>
        <w:spacing w:line="360" w:lineRule="exact"/>
        <w:jc w:val="center"/>
        <w:rPr>
          <w:b/>
          <w:sz w:val="28"/>
          <w:szCs w:val="28"/>
        </w:rPr>
      </w:pPr>
    </w:p>
    <w:p w:rsidR="00054FF5" w:rsidRDefault="00054FF5" w:rsidP="00054FF5">
      <w:pPr>
        <w:tabs>
          <w:tab w:val="left" w:pos="1500"/>
        </w:tabs>
        <w:rPr>
          <w:sz w:val="28"/>
          <w:szCs w:val="28"/>
        </w:rPr>
      </w:pPr>
    </w:p>
    <w:p w:rsidR="00054FF5" w:rsidRDefault="00054FF5" w:rsidP="00054FF5">
      <w:pPr>
        <w:rPr>
          <w:sz w:val="28"/>
          <w:szCs w:val="28"/>
        </w:rPr>
      </w:pPr>
    </w:p>
    <w:p w:rsidR="00054FF5" w:rsidRDefault="00054FF5" w:rsidP="00054FF5">
      <w:pPr>
        <w:rPr>
          <w:sz w:val="28"/>
          <w:szCs w:val="28"/>
        </w:rPr>
        <w:sectPr w:rsidR="00054FF5">
          <w:pgSz w:w="11906" w:h="16838"/>
          <w:pgMar w:top="1134" w:right="926" w:bottom="1134" w:left="1701" w:header="708" w:footer="708" w:gutter="0"/>
          <w:cols w:space="720"/>
        </w:sect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 город Советск Щёкинского района</w:t>
      </w: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54FF5" w:rsidRDefault="00054FF5" w:rsidP="00054FF5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054FF5" w:rsidTr="009F4B2A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54FF5" w:rsidTr="009F4B2A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</w:tr>
      <w:tr w:rsidR="00054FF5" w:rsidTr="009F4B2A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</w:tr>
      <w:tr w:rsidR="00054FF5" w:rsidTr="009F4B2A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FF5" w:rsidRDefault="00054FF5" w:rsidP="00A04415">
            <w:pPr>
              <w:jc w:val="both"/>
              <w:textAlignment w:val="top"/>
              <w:rPr>
                <w:bCs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Подпрограмма № 1</w:t>
            </w:r>
            <w:r>
              <w:rPr>
                <w:bCs/>
                <w:sz w:val="22"/>
                <w:szCs w:val="22"/>
              </w:rPr>
              <w:t xml:space="preserve"> «</w:t>
            </w:r>
            <w:r>
              <w:rPr>
                <w:rFonts w:cs="Arial"/>
                <w:bCs/>
                <w:sz w:val="22"/>
                <w:szCs w:val="22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9F4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FF5" w:rsidRDefault="00A0441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FF5" w:rsidRDefault="00A0441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F5" w:rsidRDefault="00054FF5" w:rsidP="009F4B2A"/>
          <w:p w:rsidR="00054FF5" w:rsidRDefault="00054FF5" w:rsidP="009F4B2A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054FF5" w:rsidRDefault="00054FF5" w:rsidP="009F4B2A"/>
          <w:p w:rsidR="00054FF5" w:rsidRDefault="00054FF5" w:rsidP="009F4B2A"/>
          <w:p w:rsidR="00054FF5" w:rsidRDefault="00054FF5" w:rsidP="009F4B2A"/>
          <w:p w:rsidR="00054FF5" w:rsidRDefault="00054FF5" w:rsidP="009F4B2A"/>
        </w:tc>
      </w:tr>
      <w:tr w:rsidR="00054FF5" w:rsidTr="009F4B2A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F5" w:rsidRDefault="00054FF5" w:rsidP="00A04415">
            <w:pPr>
              <w:rPr>
                <w:rFonts w:cs="Arial"/>
                <w:bCs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Подпрограмма № 2  «</w:t>
            </w:r>
            <w:r>
              <w:rPr>
                <w:bCs/>
                <w:sz w:val="22"/>
                <w:szCs w:val="22"/>
              </w:rPr>
              <w:t xml:space="preserve">Обеспечение первичных мер пожарной безопасности в муниципальном 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9F4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A0441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054FF5" w:rsidTr="009F4B2A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F5" w:rsidRPr="00A04415" w:rsidRDefault="00A04415" w:rsidP="00A04415">
            <w:pPr>
              <w:jc w:val="both"/>
              <w:textAlignment w:val="top"/>
              <w:rPr>
                <w:rFonts w:cs="Arial"/>
                <w:bCs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lastRenderedPageBreak/>
              <w:t>Подпрограмма</w:t>
            </w:r>
            <w:r w:rsidR="00054FF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№3 </w:t>
            </w:r>
            <w:r w:rsidR="00054FF5">
              <w:rPr>
                <w:rFonts w:cs="Arial"/>
                <w:bCs/>
                <w:sz w:val="22"/>
                <w:szCs w:val="22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A04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A04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41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41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4415" w:rsidRDefault="00A0441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ород Советск Щёкинского района</w:t>
      </w: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CellMar>
          <w:left w:w="70" w:type="dxa"/>
          <w:right w:w="70" w:type="dxa"/>
        </w:tblCellMar>
        <w:tblLook w:val="00A0"/>
      </w:tblPr>
      <w:tblGrid>
        <w:gridCol w:w="2333"/>
        <w:gridCol w:w="2095"/>
        <w:gridCol w:w="1767"/>
        <w:gridCol w:w="1767"/>
        <w:gridCol w:w="1767"/>
        <w:gridCol w:w="1767"/>
        <w:gridCol w:w="1767"/>
        <w:gridCol w:w="1767"/>
      </w:tblGrid>
      <w:tr w:rsidR="00054FF5" w:rsidTr="009F4B2A">
        <w:trPr>
          <w:cantSplit/>
          <w:trHeight w:val="360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ис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по годам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н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054FF5" w:rsidTr="009F4B2A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/>
        </w:tc>
      </w:tr>
      <w:tr w:rsidR="00054FF5" w:rsidTr="009F4B2A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054FF5" w:rsidRDefault="00054FF5" w:rsidP="009F4B2A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F5" w:rsidTr="009F4B2A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  <w:p w:rsidR="00054FF5" w:rsidRDefault="00054FF5" w:rsidP="009F4B2A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FF5" w:rsidTr="009F4B2A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F5" w:rsidTr="009F4B2A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652B1D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B2A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652B1D" w:rsidP="00652B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652B1D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</w:tr>
      <w:tr w:rsidR="00054FF5" w:rsidTr="009F4B2A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F5" w:rsidRDefault="00054FF5" w:rsidP="009F4B2A">
            <w:pPr>
              <w:tabs>
                <w:tab w:val="left" w:pos="1755"/>
              </w:tabs>
              <w:spacing w:line="240" w:lineRule="atLeast"/>
              <w:jc w:val="center"/>
            </w:pPr>
            <w:r>
              <w:t>Цель 3</w:t>
            </w:r>
          </w:p>
          <w:p w:rsidR="00054FF5" w:rsidRDefault="00054FF5" w:rsidP="009F4B2A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054FF5" w:rsidRDefault="00054FF5" w:rsidP="009F4B2A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F5" w:rsidTr="009F4B2A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  <w:p w:rsidR="00054FF5" w:rsidRDefault="00054FF5" w:rsidP="009F4B2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054FF5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B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652B1D" w:rsidP="00652B1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652B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652B1D" w:rsidP="00652B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652B1D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Default="009F4B2A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F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054FF5" w:rsidRDefault="00054FF5" w:rsidP="00054FF5">
      <w:pPr>
        <w:rPr>
          <w:sz w:val="28"/>
          <w:szCs w:val="28"/>
        </w:rPr>
      </w:pPr>
    </w:p>
    <w:p w:rsidR="00054FF5" w:rsidRDefault="00054FF5" w:rsidP="00054FF5">
      <w:pPr>
        <w:rPr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F76DD3" w:rsidP="00054FF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54FF5">
        <w:rPr>
          <w:rFonts w:ascii="Times New Roman" w:hAnsi="Times New Roman" w:cs="Times New Roman"/>
        </w:rPr>
        <w:t>риложение 4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работки и реализации 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054FF5" w:rsidRDefault="00054FF5" w:rsidP="00054F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 город Советск Щёкинского района</w:t>
      </w: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F5" w:rsidRDefault="00054FF5" w:rsidP="00054F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054FF5" w:rsidRDefault="00054FF5" w:rsidP="00054FF5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054FF5" w:rsidRDefault="00054FF5" w:rsidP="00054FF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092"/>
        <w:gridCol w:w="1328"/>
        <w:gridCol w:w="1365"/>
        <w:gridCol w:w="1134"/>
        <w:gridCol w:w="958"/>
        <w:gridCol w:w="885"/>
        <w:gridCol w:w="709"/>
      </w:tblGrid>
      <w:tr w:rsidR="00137889" w:rsidTr="00282116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889" w:rsidRDefault="00137889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889" w:rsidRDefault="00137889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4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89" w:rsidRDefault="00137889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282116" w:rsidTr="00282116">
        <w:trPr>
          <w:cantSplit/>
          <w:trHeight w:val="429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/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282116">
            <w:pPr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3A637F">
            <w:pPr>
              <w:jc w:val="center"/>
            </w:pPr>
            <w:r>
              <w:t>201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3A63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3A63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3A63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3A63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3A63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82116" w:rsidTr="0028211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16" w:rsidTr="00282116">
        <w:trPr>
          <w:cantSplit/>
          <w:trHeight w:val="2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16" w:rsidTr="0028211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16" w:rsidTr="0028211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16" w:rsidTr="0028211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1378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116" w:rsidTr="0028211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16" w:rsidRDefault="00282116" w:rsidP="009F4B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FF5" w:rsidRDefault="00054FF5" w:rsidP="00054FF5">
      <w:pPr>
        <w:rPr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4FF5" w:rsidRDefault="00054FF5" w:rsidP="00054FF5"/>
    <w:p w:rsidR="000E3518" w:rsidRDefault="000E3518"/>
    <w:sectPr w:rsidR="000E3518" w:rsidSect="009F4B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78" w:rsidRDefault="00895478" w:rsidP="008354A7">
      <w:r>
        <w:separator/>
      </w:r>
    </w:p>
  </w:endnote>
  <w:endnote w:type="continuationSeparator" w:id="0">
    <w:p w:rsidR="00895478" w:rsidRDefault="00895478" w:rsidP="0083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78" w:rsidRDefault="00895478" w:rsidP="008354A7">
      <w:r>
        <w:separator/>
      </w:r>
    </w:p>
  </w:footnote>
  <w:footnote w:type="continuationSeparator" w:id="0">
    <w:p w:rsidR="00895478" w:rsidRDefault="00895478" w:rsidP="008354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FF5"/>
    <w:rsid w:val="0000102B"/>
    <w:rsid w:val="00054FF5"/>
    <w:rsid w:val="000E3518"/>
    <w:rsid w:val="00137889"/>
    <w:rsid w:val="001E0B4F"/>
    <w:rsid w:val="00233935"/>
    <w:rsid w:val="00282116"/>
    <w:rsid w:val="002856C0"/>
    <w:rsid w:val="002D0585"/>
    <w:rsid w:val="00395029"/>
    <w:rsid w:val="003C7F16"/>
    <w:rsid w:val="00435003"/>
    <w:rsid w:val="004C255B"/>
    <w:rsid w:val="004E003D"/>
    <w:rsid w:val="005A2397"/>
    <w:rsid w:val="00652B1D"/>
    <w:rsid w:val="00693391"/>
    <w:rsid w:val="006B5693"/>
    <w:rsid w:val="007022DC"/>
    <w:rsid w:val="00744417"/>
    <w:rsid w:val="00762043"/>
    <w:rsid w:val="00770F46"/>
    <w:rsid w:val="007E6718"/>
    <w:rsid w:val="007F0224"/>
    <w:rsid w:val="008354A7"/>
    <w:rsid w:val="00895478"/>
    <w:rsid w:val="008D516A"/>
    <w:rsid w:val="008F1044"/>
    <w:rsid w:val="009A40E6"/>
    <w:rsid w:val="009F4B2A"/>
    <w:rsid w:val="00A04415"/>
    <w:rsid w:val="00AA41DF"/>
    <w:rsid w:val="00B42FAD"/>
    <w:rsid w:val="00B525B2"/>
    <w:rsid w:val="00BE713D"/>
    <w:rsid w:val="00CE004B"/>
    <w:rsid w:val="00EE1906"/>
    <w:rsid w:val="00F76DD3"/>
    <w:rsid w:val="00FA05B2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5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054FF5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054FF5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05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5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5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54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7498-D069-4C23-B0F0-AD7E4C1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Чуканова</cp:lastModifiedBy>
  <cp:revision>11</cp:revision>
  <cp:lastPrinted>2016-12-26T11:34:00Z</cp:lastPrinted>
  <dcterms:created xsi:type="dcterms:W3CDTF">2016-11-24T08:44:00Z</dcterms:created>
  <dcterms:modified xsi:type="dcterms:W3CDTF">2016-12-30T06:39:00Z</dcterms:modified>
</cp:coreProperties>
</file>